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pPr w:leftFromText="141" w:rightFromText="141" w:vertAnchor="text" w:tblpX="-38" w:tblpY="-97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1427"/>
        <w:gridCol w:w="1587"/>
        <w:gridCol w:w="1494"/>
        <w:gridCol w:w="2114"/>
        <w:gridCol w:w="1132"/>
      </w:tblGrid>
      <w:tr w:rsidR="00737AE1" w:rsidTr="00FE2265">
        <w:trPr>
          <w:trHeight w:val="1741"/>
        </w:trPr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737AE1" w:rsidRDefault="00737AE1" w:rsidP="00FE2265">
            <w:pPr>
              <w:pStyle w:val="a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лтурен календар на Н.Ч.“Пробуда-1934“с.Чарда</w:t>
            </w:r>
          </w:p>
          <w:p w:rsidR="00737AE1" w:rsidRPr="00737AE1" w:rsidRDefault="00AF70C1" w:rsidP="00FE2265">
            <w:pPr>
              <w:pStyle w:val="aa"/>
              <w:ind w:left="212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.Стралджа за 202</w:t>
            </w:r>
            <w:r w:rsidR="0082770A">
              <w:rPr>
                <w:sz w:val="36"/>
                <w:szCs w:val="36"/>
                <w:lang w:val="en-US"/>
              </w:rPr>
              <w:t>4</w:t>
            </w:r>
            <w:r w:rsidR="00737AE1">
              <w:rPr>
                <w:sz w:val="36"/>
                <w:szCs w:val="36"/>
              </w:rPr>
              <w:t>г</w:t>
            </w: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AA1C6E" w:rsidP="00FE2265">
            <w:r>
              <w:t>Дата  и месец</w:t>
            </w:r>
          </w:p>
        </w:tc>
        <w:tc>
          <w:tcPr>
            <w:tcW w:w="142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то на провеждане</w:t>
            </w:r>
          </w:p>
        </w:tc>
        <w:tc>
          <w:tcPr>
            <w:tcW w:w="158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 събитието</w:t>
            </w:r>
          </w:p>
        </w:tc>
        <w:tc>
          <w:tcPr>
            <w:tcW w:w="149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 мероприятието</w:t>
            </w:r>
          </w:p>
        </w:tc>
        <w:tc>
          <w:tcPr>
            <w:tcW w:w="2114" w:type="dxa"/>
          </w:tcPr>
          <w:p w:rsidR="00052F17" w:rsidRDefault="00F45AB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A1C6E">
              <w:rPr>
                <w:sz w:val="18"/>
                <w:szCs w:val="18"/>
              </w:rPr>
              <w:t>рганизатори</w:t>
            </w:r>
          </w:p>
        </w:tc>
        <w:tc>
          <w:tcPr>
            <w:tcW w:w="1132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за връзка</w:t>
            </w:r>
          </w:p>
          <w:p w:rsidR="00F45AB5" w:rsidRDefault="00F45AB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4354193</w:t>
            </w:r>
          </w:p>
        </w:tc>
      </w:tr>
      <w:tr w:rsidR="00F45AB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58" w:type="dxa"/>
          </w:tcPr>
          <w:p w:rsidR="00F45AB5" w:rsidRPr="00052F17" w:rsidRDefault="00F45AB5" w:rsidP="00FE2265"/>
        </w:tc>
        <w:tc>
          <w:tcPr>
            <w:tcW w:w="1427" w:type="dxa"/>
          </w:tcPr>
          <w:p w:rsidR="00F45AB5" w:rsidRDefault="00F45AB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F45AB5" w:rsidRDefault="00F45AB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45AB5" w:rsidRDefault="00F45AB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F45AB5" w:rsidRDefault="00F45AB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45AB5" w:rsidRDefault="00F45AB5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AA1C6E" w:rsidP="00FE2265">
            <w:r>
              <w:t>21 януари</w:t>
            </w:r>
          </w:p>
        </w:tc>
        <w:tc>
          <w:tcPr>
            <w:tcW w:w="142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 на родилната помощ</w:t>
            </w:r>
          </w:p>
        </w:tc>
        <w:tc>
          <w:tcPr>
            <w:tcW w:w="149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ъздаване на обичаят „Бабин ден“</w:t>
            </w:r>
          </w:p>
        </w:tc>
        <w:tc>
          <w:tcPr>
            <w:tcW w:w="211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052F17" w:rsidP="00FE2265"/>
        </w:tc>
        <w:tc>
          <w:tcPr>
            <w:tcW w:w="142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458" w:type="dxa"/>
          </w:tcPr>
          <w:p w:rsidR="00967DA8" w:rsidRDefault="00AA1C6E" w:rsidP="00FE2265">
            <w:r>
              <w:t>М</w:t>
            </w:r>
            <w:r w:rsidR="00967DA8">
              <w:t>.януари</w:t>
            </w:r>
          </w:p>
          <w:p w:rsidR="00052F17" w:rsidRPr="00052F17" w:rsidRDefault="00052F17" w:rsidP="00FE2265"/>
        </w:tc>
        <w:tc>
          <w:tcPr>
            <w:tcW w:w="142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керски </w:t>
            </w:r>
            <w:r w:rsidR="00D20713">
              <w:rPr>
                <w:sz w:val="18"/>
                <w:szCs w:val="18"/>
              </w:rPr>
              <w:t>празник в с. Чарда</w:t>
            </w:r>
          </w:p>
        </w:tc>
        <w:tc>
          <w:tcPr>
            <w:tcW w:w="149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иране на най красив кукер</w:t>
            </w:r>
          </w:p>
        </w:tc>
        <w:tc>
          <w:tcPr>
            <w:tcW w:w="2114" w:type="dxa"/>
          </w:tcPr>
          <w:p w:rsidR="00052F17" w:rsidRDefault="00967DA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</w:t>
            </w:r>
            <w:r w:rsidR="00AA1C6E">
              <w:rPr>
                <w:sz w:val="18"/>
                <w:szCs w:val="18"/>
              </w:rPr>
              <w:t>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967DA8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458" w:type="dxa"/>
          </w:tcPr>
          <w:p w:rsidR="00967DA8" w:rsidRDefault="00967DA8" w:rsidP="00FE2265">
            <w:r>
              <w:t>М.януари</w:t>
            </w:r>
          </w:p>
          <w:p w:rsidR="00967DA8" w:rsidRDefault="00967DA8" w:rsidP="00FE2265"/>
        </w:tc>
        <w:tc>
          <w:tcPr>
            <w:tcW w:w="1427" w:type="dxa"/>
          </w:tcPr>
          <w:p w:rsidR="00967DA8" w:rsidRDefault="00D20713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Ямбол</w:t>
            </w:r>
          </w:p>
        </w:tc>
        <w:tc>
          <w:tcPr>
            <w:tcW w:w="1587" w:type="dxa"/>
          </w:tcPr>
          <w:p w:rsidR="00967DA8" w:rsidRDefault="00967DA8" w:rsidP="00FE22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ерландия</w:t>
            </w:r>
            <w:proofErr w:type="spellEnd"/>
            <w:r>
              <w:rPr>
                <w:sz w:val="18"/>
                <w:szCs w:val="18"/>
              </w:rPr>
              <w:t xml:space="preserve"> гр.Ямбол-2024</w:t>
            </w:r>
          </w:p>
        </w:tc>
        <w:tc>
          <w:tcPr>
            <w:tcW w:w="1494" w:type="dxa"/>
          </w:tcPr>
          <w:p w:rsidR="00967DA8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ерска група</w:t>
            </w:r>
          </w:p>
        </w:tc>
        <w:tc>
          <w:tcPr>
            <w:tcW w:w="2114" w:type="dxa"/>
          </w:tcPr>
          <w:p w:rsidR="00967DA8" w:rsidRDefault="00FE226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967DA8" w:rsidRDefault="00967DA8" w:rsidP="00FE2265">
            <w:pPr>
              <w:rPr>
                <w:sz w:val="18"/>
                <w:szCs w:val="18"/>
              </w:rPr>
            </w:pPr>
          </w:p>
        </w:tc>
      </w:tr>
      <w:tr w:rsidR="00967DA8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458" w:type="dxa"/>
          </w:tcPr>
          <w:p w:rsidR="00967DA8" w:rsidRDefault="00D20713" w:rsidP="00FE2265">
            <w:r>
              <w:t>М.януари</w:t>
            </w:r>
          </w:p>
          <w:p w:rsidR="00967DA8" w:rsidRDefault="00967DA8" w:rsidP="00FE2265"/>
        </w:tc>
        <w:tc>
          <w:tcPr>
            <w:tcW w:w="1427" w:type="dxa"/>
          </w:tcPr>
          <w:p w:rsidR="00967DA8" w:rsidRDefault="00D20713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Перник</w:t>
            </w:r>
          </w:p>
        </w:tc>
        <w:tc>
          <w:tcPr>
            <w:tcW w:w="1587" w:type="dxa"/>
          </w:tcPr>
          <w:p w:rsidR="00967DA8" w:rsidRDefault="00EB6AAF" w:rsidP="00FE22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рва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r w:rsidR="00D20713">
              <w:rPr>
                <w:sz w:val="18"/>
                <w:szCs w:val="18"/>
              </w:rPr>
              <w:t>гр.Перник</w:t>
            </w:r>
          </w:p>
        </w:tc>
        <w:tc>
          <w:tcPr>
            <w:tcW w:w="1494" w:type="dxa"/>
          </w:tcPr>
          <w:p w:rsidR="00967DA8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ерска група</w:t>
            </w:r>
          </w:p>
        </w:tc>
        <w:tc>
          <w:tcPr>
            <w:tcW w:w="2114" w:type="dxa"/>
          </w:tcPr>
          <w:p w:rsidR="00967DA8" w:rsidRDefault="00967DA8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67DA8" w:rsidRDefault="00967DA8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AA1C6E" w:rsidP="00FE2265">
            <w:r>
              <w:t>14 февруари</w:t>
            </w:r>
          </w:p>
        </w:tc>
        <w:tc>
          <w:tcPr>
            <w:tcW w:w="142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 на лозаря“Трифон </w:t>
            </w:r>
            <w:proofErr w:type="spellStart"/>
            <w:r>
              <w:rPr>
                <w:sz w:val="18"/>
                <w:szCs w:val="18"/>
              </w:rPr>
              <w:t>зарезан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149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язване на лозята -празник</w:t>
            </w:r>
          </w:p>
        </w:tc>
        <w:tc>
          <w:tcPr>
            <w:tcW w:w="2114" w:type="dxa"/>
          </w:tcPr>
          <w:p w:rsidR="00052F17" w:rsidRDefault="00AA1C6E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</w:t>
            </w:r>
            <w:r w:rsidR="00967DA8">
              <w:rPr>
                <w:sz w:val="18"/>
                <w:szCs w:val="18"/>
              </w:rPr>
              <w:t>.“Пробуда 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4072CD" w:rsidP="00FE2265">
            <w:r>
              <w:t>19 февруари</w:t>
            </w:r>
          </w:p>
        </w:tc>
        <w:tc>
          <w:tcPr>
            <w:tcW w:w="142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 на В.Левски</w:t>
            </w:r>
          </w:p>
        </w:tc>
        <w:tc>
          <w:tcPr>
            <w:tcW w:w="1494" w:type="dxa"/>
          </w:tcPr>
          <w:p w:rsidR="00052F17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лон пред паметта на Апостола</w:t>
            </w:r>
          </w:p>
        </w:tc>
        <w:tc>
          <w:tcPr>
            <w:tcW w:w="2114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052F17" w:rsidP="00FE2265"/>
        </w:tc>
        <w:tc>
          <w:tcPr>
            <w:tcW w:w="142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EB1425" w:rsidP="00FE2265">
            <w:r>
              <w:t>М.март</w:t>
            </w:r>
          </w:p>
        </w:tc>
        <w:tc>
          <w:tcPr>
            <w:tcW w:w="142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ви март;3-ти март национален празник</w:t>
            </w:r>
          </w:p>
        </w:tc>
        <w:tc>
          <w:tcPr>
            <w:tcW w:w="1494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ботване на мартеници с децата и беседа за 3-ти март</w:t>
            </w: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  <w:p w:rsidR="00052F17" w:rsidRPr="00EB1425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052F17" w:rsidP="00FE2265"/>
        </w:tc>
        <w:tc>
          <w:tcPr>
            <w:tcW w:w="142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FE226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58" w:type="dxa"/>
          </w:tcPr>
          <w:p w:rsidR="00FE2265" w:rsidRPr="00052F17" w:rsidRDefault="00FE2265" w:rsidP="00FE2265">
            <w:bookmarkStart w:id="0" w:name="_GoBack"/>
            <w:bookmarkEnd w:id="0"/>
            <w:r>
              <w:t>8-ми март</w:t>
            </w:r>
          </w:p>
        </w:tc>
        <w:tc>
          <w:tcPr>
            <w:tcW w:w="1427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 на жената</w:t>
            </w:r>
          </w:p>
        </w:tc>
        <w:tc>
          <w:tcPr>
            <w:tcW w:w="1494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ържество </w:t>
            </w:r>
            <w:proofErr w:type="spellStart"/>
            <w:r>
              <w:rPr>
                <w:sz w:val="18"/>
                <w:szCs w:val="18"/>
              </w:rPr>
              <w:t>послуч</w:t>
            </w:r>
            <w:proofErr w:type="spellEnd"/>
            <w:r>
              <w:rPr>
                <w:sz w:val="18"/>
                <w:szCs w:val="18"/>
              </w:rPr>
              <w:t xml:space="preserve">.деня на жената </w:t>
            </w:r>
          </w:p>
        </w:tc>
        <w:tc>
          <w:tcPr>
            <w:tcW w:w="2114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</w:tr>
      <w:tr w:rsidR="00FE226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458" w:type="dxa"/>
          </w:tcPr>
          <w:p w:rsidR="00FE2265" w:rsidRDefault="00FE2265" w:rsidP="00FE2265"/>
        </w:tc>
        <w:tc>
          <w:tcPr>
            <w:tcW w:w="1427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E2265" w:rsidRDefault="00FE2265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Pr="00052F17" w:rsidRDefault="00F45AB5" w:rsidP="00FE2265">
            <w:r>
              <w:t>М.април</w:t>
            </w:r>
          </w:p>
        </w:tc>
        <w:tc>
          <w:tcPr>
            <w:tcW w:w="142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ов ден и Цветница</w:t>
            </w:r>
          </w:p>
        </w:tc>
        <w:tc>
          <w:tcPr>
            <w:tcW w:w="1494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уване в селото</w:t>
            </w:r>
          </w:p>
        </w:tc>
        <w:tc>
          <w:tcPr>
            <w:tcW w:w="2114" w:type="dxa"/>
          </w:tcPr>
          <w:p w:rsidR="00052F17" w:rsidRDefault="00EB142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EB1425" w:rsidP="00FE2265"/>
        </w:tc>
        <w:tc>
          <w:tcPr>
            <w:tcW w:w="142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2D09AD" w:rsidP="00FE2265">
            <w:r>
              <w:t>М.април</w:t>
            </w:r>
          </w:p>
        </w:tc>
        <w:tc>
          <w:tcPr>
            <w:tcW w:w="1427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и четвъртък</w:t>
            </w:r>
          </w:p>
        </w:tc>
        <w:tc>
          <w:tcPr>
            <w:tcW w:w="1494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дисване на яйца с децата</w:t>
            </w:r>
          </w:p>
        </w:tc>
        <w:tc>
          <w:tcPr>
            <w:tcW w:w="2114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F45AB5" w:rsidP="00FE2265">
            <w:r>
              <w:t>М.май</w:t>
            </w:r>
          </w:p>
          <w:p w:rsidR="002D09AD" w:rsidRDefault="002D09AD" w:rsidP="00FE2265"/>
        </w:tc>
        <w:tc>
          <w:tcPr>
            <w:tcW w:w="1427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EB1425" w:rsidRPr="00C12C25" w:rsidRDefault="0097061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</w:t>
            </w:r>
            <w:r w:rsidR="00C12C25">
              <w:rPr>
                <w:sz w:val="18"/>
                <w:szCs w:val="18"/>
              </w:rPr>
              <w:t>денски базар</w:t>
            </w:r>
          </w:p>
        </w:tc>
        <w:tc>
          <w:tcPr>
            <w:tcW w:w="1494" w:type="dxa"/>
          </w:tcPr>
          <w:p w:rsidR="00EB1425" w:rsidRDefault="00C12C25" w:rsidP="00FE22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лож</w:t>
            </w:r>
            <w:proofErr w:type="spellEnd"/>
            <w:r>
              <w:rPr>
                <w:sz w:val="18"/>
                <w:szCs w:val="18"/>
              </w:rPr>
              <w:t>. на сувенири, яйца и др.</w:t>
            </w:r>
          </w:p>
        </w:tc>
        <w:tc>
          <w:tcPr>
            <w:tcW w:w="2114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EB1425" w:rsidP="00FE2265"/>
        </w:tc>
        <w:tc>
          <w:tcPr>
            <w:tcW w:w="142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2D09AD" w:rsidP="00FE2265">
            <w:r>
              <w:t>М.май</w:t>
            </w:r>
          </w:p>
        </w:tc>
        <w:tc>
          <w:tcPr>
            <w:tcW w:w="1427" w:type="dxa"/>
          </w:tcPr>
          <w:p w:rsidR="00EB1425" w:rsidRDefault="002D09A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 Стралджа</w:t>
            </w:r>
          </w:p>
        </w:tc>
        <w:tc>
          <w:tcPr>
            <w:tcW w:w="1587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Мараш пее“събор</w:t>
            </w:r>
          </w:p>
        </w:tc>
        <w:tc>
          <w:tcPr>
            <w:tcW w:w="1494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на самодейците</w:t>
            </w:r>
          </w:p>
        </w:tc>
        <w:tc>
          <w:tcPr>
            <w:tcW w:w="2114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EB1425" w:rsidP="00FE2265"/>
        </w:tc>
        <w:tc>
          <w:tcPr>
            <w:tcW w:w="142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RPr="009B1BFB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967DA8" w:rsidP="00FE2265">
            <w:r>
              <w:t>2</w:t>
            </w:r>
            <w:r>
              <w:rPr>
                <w:lang w:val="en-US"/>
              </w:rPr>
              <w:t>5</w:t>
            </w:r>
            <w:r w:rsidR="009740FC">
              <w:t>-ти май</w:t>
            </w:r>
          </w:p>
        </w:tc>
        <w:tc>
          <w:tcPr>
            <w:tcW w:w="1427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EB1425" w:rsidRPr="00967DA8" w:rsidRDefault="00967DA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стване годишнина на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“Пробуда-1934“-90г.</w:t>
            </w:r>
          </w:p>
        </w:tc>
        <w:tc>
          <w:tcPr>
            <w:tcW w:w="1494" w:type="dxa"/>
          </w:tcPr>
          <w:p w:rsidR="00EB1425" w:rsidRDefault="00967DA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на самодейците</w:t>
            </w:r>
          </w:p>
        </w:tc>
        <w:tc>
          <w:tcPr>
            <w:tcW w:w="2114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EB1425" w:rsidP="00FE2265"/>
        </w:tc>
        <w:tc>
          <w:tcPr>
            <w:tcW w:w="142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RPr="009B1BFB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7B2148" w:rsidP="00FE2265">
            <w:r>
              <w:t xml:space="preserve">М.юни </w:t>
            </w:r>
          </w:p>
          <w:p w:rsidR="007B2148" w:rsidRDefault="007B2148" w:rsidP="00FE2265">
            <w:r>
              <w:t>1.юни</w:t>
            </w:r>
          </w:p>
        </w:tc>
        <w:tc>
          <w:tcPr>
            <w:tcW w:w="1427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 на детето</w:t>
            </w:r>
          </w:p>
        </w:tc>
        <w:tc>
          <w:tcPr>
            <w:tcW w:w="1494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 празник</w:t>
            </w:r>
          </w:p>
        </w:tc>
        <w:tc>
          <w:tcPr>
            <w:tcW w:w="2114" w:type="dxa"/>
          </w:tcPr>
          <w:p w:rsidR="00EB1425" w:rsidRDefault="009740FC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4354193</w:t>
            </w: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  <w:tcBorders>
              <w:bottom w:val="single" w:sz="4" w:space="0" w:color="auto"/>
            </w:tcBorders>
          </w:tcPr>
          <w:p w:rsidR="00EB1425" w:rsidRDefault="00754E70" w:rsidP="00FE2265">
            <w:r>
              <w:lastRenderedPageBreak/>
              <w:t>М.юни</w:t>
            </w:r>
          </w:p>
        </w:tc>
        <w:tc>
          <w:tcPr>
            <w:tcW w:w="1427" w:type="dxa"/>
          </w:tcPr>
          <w:p w:rsidR="00C04D51" w:rsidRDefault="00C04D51" w:rsidP="00FE2265">
            <w:pPr>
              <w:rPr>
                <w:sz w:val="18"/>
                <w:szCs w:val="18"/>
              </w:rPr>
            </w:pPr>
          </w:p>
          <w:p w:rsidR="00C04D51" w:rsidRDefault="00C04D51" w:rsidP="00FE2265">
            <w:pPr>
              <w:rPr>
                <w:sz w:val="18"/>
                <w:szCs w:val="18"/>
              </w:rPr>
            </w:pPr>
          </w:p>
          <w:p w:rsidR="00EB1425" w:rsidRPr="00C04D51" w:rsidRDefault="00C04D51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Айтос</w:t>
            </w:r>
          </w:p>
        </w:tc>
        <w:tc>
          <w:tcPr>
            <w:tcW w:w="1587" w:type="dxa"/>
          </w:tcPr>
          <w:p w:rsidR="00C04D51" w:rsidRDefault="00C04D51" w:rsidP="00FE2265">
            <w:pPr>
              <w:rPr>
                <w:sz w:val="18"/>
                <w:szCs w:val="18"/>
              </w:rPr>
            </w:pPr>
          </w:p>
          <w:p w:rsidR="00EB1425" w:rsidRPr="00C04D51" w:rsidRDefault="00C04D51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вееви нощи“гр.Айтос</w:t>
            </w:r>
          </w:p>
        </w:tc>
        <w:tc>
          <w:tcPr>
            <w:tcW w:w="1494" w:type="dxa"/>
          </w:tcPr>
          <w:p w:rsidR="00EB1425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е на Т.Г.Божур</w:t>
            </w:r>
          </w:p>
        </w:tc>
        <w:tc>
          <w:tcPr>
            <w:tcW w:w="2114" w:type="dxa"/>
          </w:tcPr>
          <w:p w:rsidR="00EB1425" w:rsidRDefault="00754E70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1425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4354193</w:t>
            </w:r>
          </w:p>
        </w:tc>
      </w:tr>
      <w:tr w:rsidR="00754E70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nil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nil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right w:val="nil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nil"/>
            </w:tcBorders>
          </w:tcPr>
          <w:p w:rsidR="00754E70" w:rsidRPr="00754E70" w:rsidRDefault="00754E70" w:rsidP="00FE2265">
            <w:pPr>
              <w:rPr>
                <w:sz w:val="18"/>
                <w:szCs w:val="18"/>
              </w:rPr>
            </w:pPr>
          </w:p>
        </w:tc>
      </w:tr>
      <w:tr w:rsidR="00754E70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458" w:type="dxa"/>
          </w:tcPr>
          <w:p w:rsidR="00754E70" w:rsidRPr="00754E70" w:rsidRDefault="00C04D51" w:rsidP="00FE2265">
            <w:r>
              <w:t>М.юли</w:t>
            </w:r>
          </w:p>
        </w:tc>
        <w:tc>
          <w:tcPr>
            <w:tcW w:w="1427" w:type="dxa"/>
          </w:tcPr>
          <w:p w:rsidR="00754E70" w:rsidRPr="00754E70" w:rsidRDefault="006908EA" w:rsidP="00FE2265">
            <w:r>
              <w:t>Гр.Котел</w:t>
            </w:r>
          </w:p>
        </w:tc>
        <w:tc>
          <w:tcPr>
            <w:tcW w:w="1587" w:type="dxa"/>
          </w:tcPr>
          <w:p w:rsidR="00754E70" w:rsidRPr="00754E70" w:rsidRDefault="006908EA" w:rsidP="00FE2265">
            <w:r>
              <w:t>Фестивал на етносите и багрите</w:t>
            </w:r>
          </w:p>
        </w:tc>
        <w:tc>
          <w:tcPr>
            <w:tcW w:w="1494" w:type="dxa"/>
          </w:tcPr>
          <w:p w:rsidR="00754E70" w:rsidRPr="006908EA" w:rsidRDefault="006908EA" w:rsidP="00FE2265">
            <w:r>
              <w:t>У-е на самодейците</w:t>
            </w:r>
          </w:p>
        </w:tc>
        <w:tc>
          <w:tcPr>
            <w:tcW w:w="2114" w:type="dxa"/>
          </w:tcPr>
          <w:p w:rsidR="00754E70" w:rsidRPr="00754E70" w:rsidRDefault="006908EA" w:rsidP="00FE2265">
            <w:r>
              <w:t>Н.Ч.“Пробуда“с.Чарда</w:t>
            </w:r>
          </w:p>
        </w:tc>
        <w:tc>
          <w:tcPr>
            <w:tcW w:w="1132" w:type="dxa"/>
          </w:tcPr>
          <w:p w:rsidR="00754E70" w:rsidRPr="00754E70" w:rsidRDefault="00754E70" w:rsidP="00FE2265"/>
        </w:tc>
      </w:tr>
      <w:tr w:rsidR="00754E70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1458" w:type="dxa"/>
          </w:tcPr>
          <w:p w:rsidR="00754E70" w:rsidRDefault="00754E70" w:rsidP="00FE2265"/>
        </w:tc>
        <w:tc>
          <w:tcPr>
            <w:tcW w:w="1427" w:type="dxa"/>
          </w:tcPr>
          <w:p w:rsidR="00754E70" w:rsidRDefault="00754E70" w:rsidP="00FE2265"/>
        </w:tc>
        <w:tc>
          <w:tcPr>
            <w:tcW w:w="1587" w:type="dxa"/>
          </w:tcPr>
          <w:p w:rsidR="00754E70" w:rsidRDefault="00754E70" w:rsidP="00FE2265"/>
          <w:p w:rsidR="00754E70" w:rsidRDefault="00754E70" w:rsidP="00FE2265"/>
        </w:tc>
        <w:tc>
          <w:tcPr>
            <w:tcW w:w="1494" w:type="dxa"/>
          </w:tcPr>
          <w:p w:rsidR="00754E70" w:rsidRDefault="00754E70" w:rsidP="00FE2265"/>
          <w:p w:rsidR="00754E70" w:rsidRDefault="00754E70" w:rsidP="00FE2265"/>
        </w:tc>
        <w:tc>
          <w:tcPr>
            <w:tcW w:w="2114" w:type="dxa"/>
          </w:tcPr>
          <w:p w:rsidR="00754E70" w:rsidRDefault="00754E70" w:rsidP="00FE2265"/>
          <w:p w:rsidR="00754E70" w:rsidRDefault="00754E70" w:rsidP="00FE2265"/>
        </w:tc>
        <w:tc>
          <w:tcPr>
            <w:tcW w:w="1132" w:type="dxa"/>
          </w:tcPr>
          <w:p w:rsidR="00754E70" w:rsidRDefault="00754E70" w:rsidP="00FE2265"/>
          <w:p w:rsidR="00754E70" w:rsidRDefault="00754E70" w:rsidP="00FE2265"/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307E4D" w:rsidP="00FE2265">
            <w:r>
              <w:t>15-ти август</w:t>
            </w:r>
          </w:p>
        </w:tc>
        <w:tc>
          <w:tcPr>
            <w:tcW w:w="1427" w:type="dxa"/>
          </w:tcPr>
          <w:p w:rsidR="00EB1425" w:rsidRDefault="00307E4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EB1425" w:rsidRDefault="00307E4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ник на селото</w:t>
            </w:r>
          </w:p>
        </w:tc>
        <w:tc>
          <w:tcPr>
            <w:tcW w:w="1494" w:type="dxa"/>
          </w:tcPr>
          <w:p w:rsidR="00EB1425" w:rsidRDefault="00307E4D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Успение Богородично“</w:t>
            </w:r>
          </w:p>
        </w:tc>
        <w:tc>
          <w:tcPr>
            <w:tcW w:w="2114" w:type="dxa"/>
          </w:tcPr>
          <w:p w:rsidR="00EB1425" w:rsidRDefault="00307E4D" w:rsidP="00FE2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Ч.“Пробуда-1934“и кметство </w:t>
            </w:r>
            <w:r w:rsidRPr="00FB42D9">
              <w:rPr>
                <w:rStyle w:val="ab"/>
              </w:rPr>
              <w:t>Чарда</w:t>
            </w: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EB1425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EB1425" w:rsidRDefault="00EB1425" w:rsidP="00FE2265"/>
        </w:tc>
        <w:tc>
          <w:tcPr>
            <w:tcW w:w="142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B1425" w:rsidRDefault="00EB1425" w:rsidP="00FE2265">
            <w:pPr>
              <w:rPr>
                <w:sz w:val="18"/>
                <w:szCs w:val="18"/>
              </w:rPr>
            </w:pPr>
          </w:p>
        </w:tc>
      </w:tr>
      <w:tr w:rsidR="00052F17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052F17" w:rsidRDefault="009B1BFB" w:rsidP="00FE2265">
            <w:r>
              <w:t>М.</w:t>
            </w:r>
            <w:r w:rsidR="00307E4D">
              <w:t xml:space="preserve"> септември</w:t>
            </w:r>
          </w:p>
          <w:p w:rsidR="009B1BFB" w:rsidRPr="00052F17" w:rsidRDefault="009B1BFB" w:rsidP="00FE2265"/>
        </w:tc>
        <w:tc>
          <w:tcPr>
            <w:tcW w:w="1427" w:type="dxa"/>
          </w:tcPr>
          <w:p w:rsidR="00052F17" w:rsidRDefault="006908EA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Раднево</w:t>
            </w:r>
          </w:p>
        </w:tc>
        <w:tc>
          <w:tcPr>
            <w:tcW w:w="1587" w:type="dxa"/>
          </w:tcPr>
          <w:p w:rsidR="00052F17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.на </w:t>
            </w:r>
            <w:proofErr w:type="spellStart"/>
            <w:r>
              <w:rPr>
                <w:sz w:val="18"/>
                <w:szCs w:val="18"/>
              </w:rPr>
              <w:t>инструм</w:t>
            </w:r>
            <w:proofErr w:type="spellEnd"/>
            <w:r>
              <w:rPr>
                <w:sz w:val="18"/>
                <w:szCs w:val="18"/>
              </w:rPr>
              <w:t>.и танцови групи</w:t>
            </w:r>
          </w:p>
        </w:tc>
        <w:tc>
          <w:tcPr>
            <w:tcW w:w="1494" w:type="dxa"/>
          </w:tcPr>
          <w:p w:rsidR="00052F17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е на Т.Г.“Божур</w:t>
            </w:r>
          </w:p>
        </w:tc>
        <w:tc>
          <w:tcPr>
            <w:tcW w:w="2114" w:type="dxa"/>
          </w:tcPr>
          <w:p w:rsidR="00052F17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052F17" w:rsidRDefault="00052F17" w:rsidP="00FE2265">
            <w:pPr>
              <w:rPr>
                <w:sz w:val="18"/>
                <w:szCs w:val="18"/>
              </w:rPr>
            </w:pPr>
          </w:p>
        </w:tc>
      </w:tr>
      <w:tr w:rsidR="006908EA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458" w:type="dxa"/>
          </w:tcPr>
          <w:p w:rsidR="00EB6AAF" w:rsidRDefault="00EB6AAF" w:rsidP="00FE2265">
            <w:r>
              <w:t>М.с</w:t>
            </w:r>
            <w:r w:rsidR="007B2148">
              <w:t>ептември</w:t>
            </w:r>
          </w:p>
          <w:p w:rsidR="00EB6AAF" w:rsidRPr="00EB6AAF" w:rsidRDefault="00EB6AAF" w:rsidP="00FE2265">
            <w:pPr>
              <w:rPr>
                <w:lang w:val="en-US"/>
              </w:rPr>
            </w:pPr>
          </w:p>
        </w:tc>
        <w:tc>
          <w:tcPr>
            <w:tcW w:w="1427" w:type="dxa"/>
          </w:tcPr>
          <w:p w:rsidR="006908EA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Зимница</w:t>
            </w:r>
          </w:p>
          <w:p w:rsidR="00EB6AAF" w:rsidRDefault="00EB6AAF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6908EA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празник на плодородието</w:t>
            </w:r>
          </w:p>
          <w:p w:rsidR="00EB6AAF" w:rsidRDefault="00EB6AAF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908EA" w:rsidRDefault="007B2148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е на читалище и кметство</w:t>
            </w:r>
          </w:p>
        </w:tc>
        <w:tc>
          <w:tcPr>
            <w:tcW w:w="2114" w:type="dxa"/>
          </w:tcPr>
          <w:p w:rsidR="006908EA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6908EA" w:rsidRDefault="006908EA" w:rsidP="00FE2265">
            <w:pPr>
              <w:rPr>
                <w:sz w:val="18"/>
                <w:szCs w:val="18"/>
              </w:rPr>
            </w:pPr>
          </w:p>
        </w:tc>
      </w:tr>
      <w:tr w:rsidR="00EB6AAF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58" w:type="dxa"/>
          </w:tcPr>
          <w:p w:rsidR="00EB6AAF" w:rsidRDefault="00EB6AAF" w:rsidP="00FE2265"/>
          <w:p w:rsidR="00EB6AAF" w:rsidRDefault="00EB6AAF" w:rsidP="00FE2265">
            <w:r>
              <w:t>М.септември</w:t>
            </w:r>
          </w:p>
          <w:p w:rsidR="00EB6AAF" w:rsidRDefault="00EB6AAF" w:rsidP="00FE2265"/>
        </w:tc>
        <w:tc>
          <w:tcPr>
            <w:tcW w:w="1427" w:type="dxa"/>
          </w:tcPr>
          <w:p w:rsidR="00EB6AAF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Балчик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B6AAF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.“Море от ритми“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B6AAF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е на Т.Г.“Божур“</w:t>
            </w:r>
          </w:p>
        </w:tc>
        <w:tc>
          <w:tcPr>
            <w:tcW w:w="2114" w:type="dxa"/>
          </w:tcPr>
          <w:p w:rsidR="00EB6AAF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EB6AAF" w:rsidRDefault="00EB6AAF" w:rsidP="00FE2265">
            <w:pPr>
              <w:rPr>
                <w:sz w:val="18"/>
                <w:szCs w:val="18"/>
              </w:rPr>
            </w:pPr>
          </w:p>
        </w:tc>
      </w:tr>
      <w:tr w:rsidR="006908EA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6908EA" w:rsidRDefault="006908EA" w:rsidP="00FE2265">
            <w:r>
              <w:t>М.ноември</w:t>
            </w:r>
          </w:p>
        </w:tc>
        <w:tc>
          <w:tcPr>
            <w:tcW w:w="1427" w:type="dxa"/>
          </w:tcPr>
          <w:p w:rsidR="006908EA" w:rsidRDefault="006908EA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Стралджа</w:t>
            </w:r>
          </w:p>
        </w:tc>
        <w:tc>
          <w:tcPr>
            <w:tcW w:w="3081" w:type="dxa"/>
            <w:gridSpan w:val="2"/>
          </w:tcPr>
          <w:p w:rsidR="006908EA" w:rsidRDefault="006908EA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ници на общината </w:t>
            </w:r>
          </w:p>
          <w:p w:rsidR="006908EA" w:rsidRDefault="006908EA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на самодейците</w:t>
            </w:r>
          </w:p>
        </w:tc>
        <w:tc>
          <w:tcPr>
            <w:tcW w:w="2114" w:type="dxa"/>
          </w:tcPr>
          <w:p w:rsidR="006908EA" w:rsidRDefault="006908EA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“</w:t>
            </w:r>
          </w:p>
        </w:tc>
        <w:tc>
          <w:tcPr>
            <w:tcW w:w="1132" w:type="dxa"/>
          </w:tcPr>
          <w:p w:rsidR="006908EA" w:rsidRDefault="006908EA" w:rsidP="00FE2265">
            <w:pPr>
              <w:rPr>
                <w:sz w:val="18"/>
                <w:szCs w:val="18"/>
              </w:rPr>
            </w:pPr>
          </w:p>
        </w:tc>
      </w:tr>
      <w:tr w:rsidR="00307E4D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307E4D" w:rsidRDefault="009B1BFB" w:rsidP="00FE2265">
            <w:r>
              <w:t>М.</w:t>
            </w:r>
            <w:r w:rsidR="00526EB6">
              <w:t>декември</w:t>
            </w:r>
          </w:p>
        </w:tc>
        <w:tc>
          <w:tcPr>
            <w:tcW w:w="1427" w:type="dxa"/>
          </w:tcPr>
          <w:p w:rsidR="00307E4D" w:rsidRDefault="00526EB6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Чарда</w:t>
            </w:r>
          </w:p>
        </w:tc>
        <w:tc>
          <w:tcPr>
            <w:tcW w:w="1587" w:type="dxa"/>
          </w:tcPr>
          <w:p w:rsidR="00307E4D" w:rsidRPr="00F45AB5" w:rsidRDefault="00F45AB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Коледуване</w:t>
            </w:r>
          </w:p>
        </w:tc>
        <w:tc>
          <w:tcPr>
            <w:tcW w:w="1494" w:type="dxa"/>
          </w:tcPr>
          <w:p w:rsidR="00307E4D" w:rsidRDefault="00F45AB5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ледарска група</w:t>
            </w:r>
          </w:p>
        </w:tc>
        <w:tc>
          <w:tcPr>
            <w:tcW w:w="2114" w:type="dxa"/>
          </w:tcPr>
          <w:p w:rsidR="00307E4D" w:rsidRDefault="00EB6AAF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Ч.“Пробуда-1934</w:t>
            </w:r>
          </w:p>
        </w:tc>
        <w:tc>
          <w:tcPr>
            <w:tcW w:w="1132" w:type="dxa"/>
          </w:tcPr>
          <w:p w:rsidR="00307E4D" w:rsidRDefault="00526EB6" w:rsidP="00FE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4354193</w:t>
            </w:r>
          </w:p>
        </w:tc>
      </w:tr>
      <w:tr w:rsidR="00307E4D" w:rsidTr="00FE2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58" w:type="dxa"/>
          </w:tcPr>
          <w:p w:rsidR="00307E4D" w:rsidRDefault="00307E4D" w:rsidP="00FE2265"/>
        </w:tc>
        <w:tc>
          <w:tcPr>
            <w:tcW w:w="1427" w:type="dxa"/>
          </w:tcPr>
          <w:p w:rsidR="00307E4D" w:rsidRDefault="00307E4D" w:rsidP="00FE2265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307E4D" w:rsidRDefault="00307E4D" w:rsidP="00FE22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7E4D" w:rsidRDefault="00307E4D" w:rsidP="00FE226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307E4D" w:rsidRDefault="00307E4D" w:rsidP="00FE22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07E4D" w:rsidRDefault="00307E4D" w:rsidP="00FE2265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754E70" w:rsidTr="00F45AB5">
        <w:tc>
          <w:tcPr>
            <w:tcW w:w="210" w:type="dxa"/>
            <w:tcBorders>
              <w:left w:val="nil"/>
              <w:right w:val="nil"/>
            </w:tcBorders>
          </w:tcPr>
          <w:p w:rsidR="00F45AB5" w:rsidRDefault="00F45AB5" w:rsidP="00FB42D9">
            <w:pPr>
              <w:pStyle w:val="aa"/>
            </w:pPr>
          </w:p>
        </w:tc>
      </w:tr>
    </w:tbl>
    <w:p w:rsidR="00FB42D9" w:rsidRDefault="00FB42D9" w:rsidP="00FB42D9">
      <w:pPr>
        <w:pStyle w:val="aa"/>
      </w:pPr>
      <w:r>
        <w:br w:type="textWrapping" w:clear="all"/>
      </w:r>
    </w:p>
    <w:p w:rsidR="00C355F0" w:rsidRDefault="00FB42D9" w:rsidP="00C355F0">
      <w:pPr>
        <w:pStyle w:val="aa"/>
      </w:pPr>
      <w:r>
        <w:tab/>
      </w:r>
      <w:r w:rsidR="00C355F0">
        <w:t xml:space="preserve">                                                                                         изготвил:</w:t>
      </w:r>
      <w:proofErr w:type="spellStart"/>
      <w:r w:rsidR="00C355F0">
        <w:t>Калудка</w:t>
      </w:r>
      <w:proofErr w:type="spellEnd"/>
      <w:r w:rsidR="00C355F0">
        <w:t xml:space="preserve"> Иванова-секретар на</w:t>
      </w:r>
    </w:p>
    <w:p w:rsidR="00C355F0" w:rsidRDefault="00C355F0" w:rsidP="00C355F0">
      <w:pPr>
        <w:pStyle w:val="aa"/>
        <w:spacing w:after="100" w:afterAutospacing="1"/>
      </w:pPr>
      <w:r>
        <w:t xml:space="preserve">                                                                                                         Н.Ч.“Пробуда-1934“с.Чарда</w:t>
      </w:r>
    </w:p>
    <w:p w:rsidR="00FB42D9" w:rsidRPr="00FB42D9" w:rsidRDefault="00FB42D9" w:rsidP="00C355F0">
      <w:pPr>
        <w:pStyle w:val="aa"/>
        <w:spacing w:after="100" w:afterAutospacing="1"/>
        <w:rPr>
          <w:rStyle w:val="ab"/>
        </w:rPr>
      </w:pPr>
      <w:r>
        <w:t xml:space="preserve">                                                                                            </w:t>
      </w:r>
      <w:r w:rsidR="00C355F0">
        <w:t xml:space="preserve">                        </w:t>
      </w:r>
    </w:p>
    <w:p w:rsidR="00FB42D9" w:rsidRPr="00FB42D9" w:rsidRDefault="00FB42D9" w:rsidP="00FB42D9">
      <w:pPr>
        <w:tabs>
          <w:tab w:val="left" w:pos="5421"/>
        </w:tabs>
      </w:pPr>
      <w:r>
        <w:t xml:space="preserve">                                                                                                                    </w:t>
      </w:r>
    </w:p>
    <w:sectPr w:rsidR="00FB42D9" w:rsidRPr="00FB42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76" w:rsidRDefault="00710276" w:rsidP="005B6F3A">
      <w:pPr>
        <w:spacing w:before="0" w:after="0" w:line="240" w:lineRule="auto"/>
      </w:pPr>
      <w:r>
        <w:separator/>
      </w:r>
    </w:p>
  </w:endnote>
  <w:endnote w:type="continuationSeparator" w:id="0">
    <w:p w:rsidR="00710276" w:rsidRDefault="00710276" w:rsidP="005B6F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76" w:rsidRDefault="00710276" w:rsidP="005B6F3A">
      <w:pPr>
        <w:spacing w:before="0" w:after="0" w:line="240" w:lineRule="auto"/>
      </w:pPr>
      <w:r>
        <w:separator/>
      </w:r>
    </w:p>
  </w:footnote>
  <w:footnote w:type="continuationSeparator" w:id="0">
    <w:p w:rsidR="00710276" w:rsidRDefault="00710276" w:rsidP="005B6F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FB" w:rsidRDefault="009B1BFB">
    <w:pPr>
      <w:pStyle w:val="af8"/>
    </w:pPr>
  </w:p>
  <w:p w:rsidR="00FB42D9" w:rsidRDefault="00FB42D9">
    <w:pPr>
      <w:pStyle w:val="af8"/>
    </w:pPr>
  </w:p>
  <w:p w:rsidR="00FB42D9" w:rsidRDefault="00FB42D9">
    <w:pPr>
      <w:pStyle w:val="af8"/>
    </w:pPr>
  </w:p>
  <w:p w:rsidR="009B1BFB" w:rsidRDefault="00FB42D9">
    <w:pPr>
      <w:pStyle w:val="af8"/>
    </w:pPr>
    <w:r>
      <w:ptab w:relativeTo="margin" w:alignment="center" w:leader="none"/>
    </w:r>
    <w:r w:rsidR="00C355F0">
      <w:tab/>
    </w:r>
    <w:r w:rsidR="00C355F0">
      <w:tab/>
    </w:r>
    <w:r w:rsidR="00C355F0">
      <w:tab/>
    </w:r>
    <w:r w:rsidR="00C355F0">
      <w:tab/>
    </w:r>
    <w:r w:rsidR="00C355F0">
      <w:tab/>
    </w:r>
    <w:r w:rsidR="00C355F0">
      <w:tab/>
    </w:r>
  </w:p>
  <w:p w:rsidR="009B1BFB" w:rsidRDefault="009B1BFB">
    <w:pPr>
      <w:pStyle w:val="af8"/>
    </w:pPr>
  </w:p>
  <w:p w:rsidR="00052F17" w:rsidRDefault="00052F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83"/>
    <w:rsid w:val="00052F17"/>
    <w:rsid w:val="001464BC"/>
    <w:rsid w:val="001769E9"/>
    <w:rsid w:val="002611F3"/>
    <w:rsid w:val="002D09AD"/>
    <w:rsid w:val="002E04E3"/>
    <w:rsid w:val="00307E4D"/>
    <w:rsid w:val="004072CD"/>
    <w:rsid w:val="004729AC"/>
    <w:rsid w:val="0049533B"/>
    <w:rsid w:val="004A4A6F"/>
    <w:rsid w:val="00526EB6"/>
    <w:rsid w:val="00592CCD"/>
    <w:rsid w:val="005B52DF"/>
    <w:rsid w:val="005B6F3A"/>
    <w:rsid w:val="00623F1E"/>
    <w:rsid w:val="0063082F"/>
    <w:rsid w:val="00682E73"/>
    <w:rsid w:val="006908EA"/>
    <w:rsid w:val="00710276"/>
    <w:rsid w:val="00737AE1"/>
    <w:rsid w:val="00754E70"/>
    <w:rsid w:val="00767A1A"/>
    <w:rsid w:val="007B2148"/>
    <w:rsid w:val="0082770A"/>
    <w:rsid w:val="00830EC3"/>
    <w:rsid w:val="00850CD6"/>
    <w:rsid w:val="008B0F97"/>
    <w:rsid w:val="008E166C"/>
    <w:rsid w:val="00932D21"/>
    <w:rsid w:val="00967DA8"/>
    <w:rsid w:val="0097061F"/>
    <w:rsid w:val="009740FC"/>
    <w:rsid w:val="009A3573"/>
    <w:rsid w:val="009B1BFB"/>
    <w:rsid w:val="00A07599"/>
    <w:rsid w:val="00AA1C6E"/>
    <w:rsid w:val="00AD4353"/>
    <w:rsid w:val="00AF70C1"/>
    <w:rsid w:val="00B243B9"/>
    <w:rsid w:val="00C040BC"/>
    <w:rsid w:val="00C04D51"/>
    <w:rsid w:val="00C12C25"/>
    <w:rsid w:val="00C355F0"/>
    <w:rsid w:val="00D20713"/>
    <w:rsid w:val="00DD3C56"/>
    <w:rsid w:val="00EA0F6E"/>
    <w:rsid w:val="00EB1425"/>
    <w:rsid w:val="00EB6AAF"/>
    <w:rsid w:val="00F13821"/>
    <w:rsid w:val="00F27702"/>
    <w:rsid w:val="00F27B1D"/>
    <w:rsid w:val="00F45AB5"/>
    <w:rsid w:val="00FB42D9"/>
    <w:rsid w:val="00FD2083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1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7A1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7A1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1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1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1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1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1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67A1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rsid w:val="00767A1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767A1A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67A1A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67A1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7A1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7A1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67A1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767A1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67A1A"/>
    <w:rPr>
      <w:b/>
      <w:bCs/>
    </w:rPr>
  </w:style>
  <w:style w:type="character" w:styleId="a9">
    <w:name w:val="Emphasis"/>
    <w:uiPriority w:val="20"/>
    <w:qFormat/>
    <w:rsid w:val="00767A1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67A1A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767A1A"/>
    <w:rPr>
      <w:sz w:val="20"/>
      <w:szCs w:val="20"/>
    </w:rPr>
  </w:style>
  <w:style w:type="paragraph" w:styleId="ac">
    <w:name w:val="List Paragraph"/>
    <w:basedOn w:val="a"/>
    <w:uiPriority w:val="34"/>
    <w:qFormat/>
    <w:rsid w:val="00767A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67A1A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767A1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67A1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767A1A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767A1A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767A1A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767A1A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767A1A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767A1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67A1A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D20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B6F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5B6F3A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5B6F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5B6F3A"/>
    <w:rPr>
      <w:sz w:val="20"/>
      <w:szCs w:val="20"/>
    </w:rPr>
  </w:style>
  <w:style w:type="paragraph" w:styleId="afc">
    <w:name w:val="Revision"/>
    <w:hidden/>
    <w:uiPriority w:val="99"/>
    <w:semiHidden/>
    <w:rsid w:val="00FB42D9"/>
    <w:pPr>
      <w:spacing w:before="0" w:after="0" w:line="240" w:lineRule="auto"/>
    </w:pPr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FB42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Изнесен текст Знак"/>
    <w:basedOn w:val="a0"/>
    <w:link w:val="afd"/>
    <w:uiPriority w:val="99"/>
    <w:semiHidden/>
    <w:rsid w:val="00FB4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1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7A1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7A1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1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1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1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1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1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67A1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rsid w:val="00767A1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767A1A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67A1A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67A1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7A1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7A1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67A1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767A1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67A1A"/>
    <w:rPr>
      <w:b/>
      <w:bCs/>
    </w:rPr>
  </w:style>
  <w:style w:type="character" w:styleId="a9">
    <w:name w:val="Emphasis"/>
    <w:uiPriority w:val="20"/>
    <w:qFormat/>
    <w:rsid w:val="00767A1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67A1A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767A1A"/>
    <w:rPr>
      <w:sz w:val="20"/>
      <w:szCs w:val="20"/>
    </w:rPr>
  </w:style>
  <w:style w:type="paragraph" w:styleId="ac">
    <w:name w:val="List Paragraph"/>
    <w:basedOn w:val="a"/>
    <w:uiPriority w:val="34"/>
    <w:qFormat/>
    <w:rsid w:val="00767A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67A1A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767A1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67A1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767A1A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767A1A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767A1A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767A1A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767A1A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767A1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67A1A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D20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B6F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5B6F3A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5B6F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5B6F3A"/>
    <w:rPr>
      <w:sz w:val="20"/>
      <w:szCs w:val="20"/>
    </w:rPr>
  </w:style>
  <w:style w:type="paragraph" w:styleId="afc">
    <w:name w:val="Revision"/>
    <w:hidden/>
    <w:uiPriority w:val="99"/>
    <w:semiHidden/>
    <w:rsid w:val="00FB42D9"/>
    <w:pPr>
      <w:spacing w:before="0" w:after="0" w:line="240" w:lineRule="auto"/>
    </w:pPr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FB42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Изнесен текст Знак"/>
    <w:basedOn w:val="a0"/>
    <w:link w:val="afd"/>
    <w:uiPriority w:val="99"/>
    <w:semiHidden/>
    <w:rsid w:val="00FB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CBB-D689-4246-A72F-B50F607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25T07:27:00Z</cp:lastPrinted>
  <dcterms:created xsi:type="dcterms:W3CDTF">2023-04-05T12:40:00Z</dcterms:created>
  <dcterms:modified xsi:type="dcterms:W3CDTF">2023-10-25T07:27:00Z</dcterms:modified>
</cp:coreProperties>
</file>